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30127F85" w:rsidR="001F15C2" w:rsidRPr="001F15C2" w:rsidRDefault="001F15C2" w:rsidP="001F15C2">
      <w:pPr>
        <w:pStyle w:val="Title"/>
        <w:jc w:val="center"/>
        <w:rPr>
          <w:sz w:val="28"/>
          <w:szCs w:val="28"/>
        </w:rPr>
      </w:pPr>
      <w:r w:rsidRPr="001F15C2">
        <w:rPr>
          <w:sz w:val="28"/>
          <w:szCs w:val="28"/>
        </w:rPr>
        <w:t>Adopted mm/dd/</w:t>
      </w:r>
      <w:proofErr w:type="spellStart"/>
      <w:proofErr w:type="gramStart"/>
      <w:r w:rsidRPr="001F15C2">
        <w:rPr>
          <w:sz w:val="28"/>
          <w:szCs w:val="28"/>
        </w:rPr>
        <w:t>yyyy</w:t>
      </w:r>
      <w:proofErr w:type="spellEnd"/>
      <w:proofErr w:type="gramEnd"/>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w:t>
      </w:r>
      <w:proofErr w:type="spellStart"/>
      <w:r>
        <w:t>xxxx</w:t>
      </w:r>
      <w:proofErr w:type="spellEnd"/>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77163C7B" w:rsidR="007A0372" w:rsidRDefault="007A0372" w:rsidP="007A0372">
      <w:pPr>
        <w:pStyle w:val="ListParagraph"/>
        <w:numPr>
          <w:ilvl w:val="0"/>
          <w:numId w:val="10"/>
        </w:numPr>
      </w:pPr>
      <w:r>
        <w:t>Individual Members</w:t>
      </w:r>
    </w:p>
    <w:p w14:paraId="2B1B2349" w14:textId="30C0A882"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3DDA9874" w14:textId="0444A5E5"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2196F32D" w:rsidR="00272206" w:rsidRPr="00272206" w:rsidRDefault="00272206" w:rsidP="00272206">
      <w:pPr>
        <w:pStyle w:val="ListParagraph"/>
        <w:numPr>
          <w:ilvl w:val="0"/>
          <w:numId w:val="9"/>
        </w:numPr>
      </w:pPr>
      <w:r>
        <w:t>Abide by the OFA’s Bylaws and any other policies as authorized by the Bylaws and currently in force,</w:t>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3F55A02A" w:rsidR="00017F04" w:rsidRPr="00B54A97" w:rsidRDefault="00017F04" w:rsidP="00272206">
      <w:pPr>
        <w:pStyle w:val="ListParagraph"/>
        <w:numPr>
          <w:ilvl w:val="0"/>
          <w:numId w:val="9"/>
        </w:numPr>
        <w:rPr>
          <w:b/>
          <w:bCs/>
        </w:rPr>
      </w:pPr>
      <w:r>
        <w:t>Keep dues curren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1C85525E" w:rsidR="00017F04" w:rsidRDefault="00424131" w:rsidP="00424131">
      <w:pPr>
        <w:pStyle w:val="ListParagraph"/>
        <w:numPr>
          <w:ilvl w:val="1"/>
          <w:numId w:val="10"/>
        </w:numPr>
      </w:pPr>
      <w:r>
        <w:t xml:space="preserve">Appoint a Promoter Director to serve on the Corporation’s Board of Directors, subject to the requirements and limitations described in the Bylaws.  Under the current Policy, this is in lieu of the right to vote for the election of a director or </w:t>
      </w:r>
      <w:r>
        <w:lastRenderedPageBreak/>
        <w:t>directors as provided by Section 5056 of the California Nonprofit Corporation Law.</w:t>
      </w:r>
    </w:p>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0" w:name="_Hlk52282739"/>
      <w:r>
        <w:t xml:space="preserve">Nominate an individual to serve as </w:t>
      </w:r>
      <w:r w:rsidR="00017F04">
        <w:t xml:space="preserve">sole </w:t>
      </w:r>
      <w:r>
        <w:t>Chair</w:t>
      </w:r>
      <w:r w:rsidR="00017F04">
        <w:t>, or Co-chair</w:t>
      </w:r>
      <w:r>
        <w:t xml:space="preserve"> of any OFA Working Group.  </w:t>
      </w:r>
    </w:p>
    <w:bookmarkEnd w:id="0"/>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 xml:space="preserve">Nominate an individual to serve as Co-chair of any OFA Working Group, provided that the other Co-chair seat is filled by a representative of a Promoter Member.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in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33FADFEB" w14:textId="77777777" w:rsidR="00474243" w:rsidRDefault="00474243">
      <w:pPr>
        <w:rPr>
          <w:b/>
          <w:bCs/>
        </w:rPr>
      </w:pPr>
      <w:bookmarkStart w:id="1" w:name="_Hlk64217187"/>
      <w:r>
        <w:rPr>
          <w:b/>
          <w:bCs/>
        </w:rPr>
        <w:br w:type="page"/>
      </w:r>
    </w:p>
    <w:p w14:paraId="795CD20B" w14:textId="7846175A" w:rsidR="00272206" w:rsidRDefault="00B54A97" w:rsidP="00B54A97">
      <w:pPr>
        <w:rPr>
          <w:b/>
          <w:bCs/>
        </w:rPr>
      </w:pPr>
      <w:r>
        <w:rPr>
          <w:b/>
          <w:bCs/>
        </w:rPr>
        <w:lastRenderedPageBreak/>
        <w:t>Dues</w:t>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62A24018" w:rsidR="00F7489B" w:rsidRDefault="00F7489B" w:rsidP="00F7489B">
      <w:pPr>
        <w:pStyle w:val="ListParagraph"/>
        <w:numPr>
          <w:ilvl w:val="0"/>
          <w:numId w:val="10"/>
        </w:numPr>
      </w:pPr>
      <w:r>
        <w:t>A n</w:t>
      </w:r>
      <w:r w:rsidR="00272206">
        <w:t xml:space="preserve">ew </w:t>
      </w:r>
      <w:r>
        <w:t>m</w:t>
      </w:r>
      <w:r w:rsidR="00272206">
        <w:t>ember</w:t>
      </w:r>
      <w:r>
        <w:t xml:space="preserve"> is</w:t>
      </w:r>
      <w:r w:rsidR="00272206">
        <w:t xml:space="preserve"> responsible for a pro-rated membership in its first year of membership</w:t>
      </w:r>
      <w:r>
        <w:t>, dated from January 1.</w:t>
      </w:r>
    </w:p>
    <w:p w14:paraId="0581D002" w14:textId="77777777" w:rsidR="00474243" w:rsidRDefault="00474243" w:rsidP="00474243">
      <w:pPr>
        <w:pStyle w:val="ListParagraph"/>
      </w:pPr>
    </w:p>
    <w:p w14:paraId="5023FF7E" w14:textId="66987818" w:rsidR="00272206" w:rsidRPr="00F7489B" w:rsidRDefault="00F7489B" w:rsidP="00F7489B">
      <w:r>
        <w:t>The following table</w:t>
      </w:r>
      <w:r w:rsidR="001F15C2">
        <w:t xml:space="preserve"> sets forth</w:t>
      </w:r>
      <w:r>
        <w:t xml:space="preserve"> the dues for each of the four membership classes.</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4CD2FE4E" w:rsidR="00B54A97" w:rsidRDefault="00B54A97" w:rsidP="00B54A97">
            <w:pPr>
              <w:rPr>
                <w:b/>
                <w:bCs/>
              </w:rPr>
            </w:pPr>
            <w:r>
              <w:rPr>
                <w:b/>
                <w:bCs/>
              </w:rPr>
              <w:t>$</w:t>
            </w:r>
            <w:r w:rsidR="00474243">
              <w:rPr>
                <w:b/>
                <w:bCs/>
              </w:rPr>
              <w:t>10,0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01726557" w:rsidR="00B54A97" w:rsidRDefault="00B54A97" w:rsidP="00B54A97">
            <w:pPr>
              <w:rPr>
                <w:b/>
                <w:bCs/>
              </w:rPr>
            </w:pPr>
            <w:r>
              <w:rPr>
                <w:b/>
                <w:bCs/>
              </w:rPr>
              <w:t>$</w:t>
            </w:r>
            <w:r w:rsidR="00474243">
              <w:rPr>
                <w:b/>
                <w:bCs/>
              </w:rPr>
              <w:t>5,00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2A4A1CF8" w:rsidR="00B54A97" w:rsidRDefault="00B54A97" w:rsidP="00B54A97">
            <w:pPr>
              <w:rPr>
                <w:b/>
                <w:bCs/>
              </w:rPr>
            </w:pPr>
            <w:r>
              <w:rPr>
                <w:b/>
                <w:bCs/>
              </w:rPr>
              <w:t>$</w:t>
            </w:r>
            <w:r w:rsidR="00474243">
              <w:rPr>
                <w:b/>
                <w:bCs/>
              </w:rPr>
              <w:t>2,500</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1"/>
    </w:tbl>
    <w:p w14:paraId="131E7ECE" w14:textId="77777777" w:rsidR="00B54A97" w:rsidRPr="00B54A97" w:rsidRDefault="00B54A97" w:rsidP="00B54A97">
      <w:pPr>
        <w:rPr>
          <w:b/>
          <w:bCs/>
        </w:rPr>
      </w:pPr>
    </w:p>
    <w:sectPr w:rsidR="00B54A97" w:rsidRPr="00B54A97">
      <w:footerReference w:type="default" r:id="rId12"/>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1969" w14:textId="77777777" w:rsidR="0012307A" w:rsidRDefault="0012307A">
      <w:r>
        <w:separator/>
      </w:r>
    </w:p>
  </w:endnote>
  <w:endnote w:type="continuationSeparator" w:id="0">
    <w:p w14:paraId="463B7547" w14:textId="77777777" w:rsidR="0012307A" w:rsidRDefault="001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FDF" w14:textId="051DEEE9" w:rsidR="00C80AF9" w:rsidRDefault="00C80AF9" w:rsidP="00C80AF9">
    <w:pPr>
      <w:pStyle w:val="Footer"/>
      <w:jc w:val="center"/>
    </w:pPr>
    <w:r>
      <w:t>May 12, 2021</w:t>
    </w:r>
  </w:p>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AE8C" w14:textId="77777777" w:rsidR="0012307A" w:rsidRDefault="0012307A">
      <w:r>
        <w:separator/>
      </w:r>
    </w:p>
  </w:footnote>
  <w:footnote w:type="continuationSeparator" w:id="0">
    <w:p w14:paraId="21EEA946" w14:textId="77777777" w:rsidR="0012307A" w:rsidRDefault="0012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111777"/>
    <w:rsid w:val="0012307A"/>
    <w:rsid w:val="00151705"/>
    <w:rsid w:val="001F15C2"/>
    <w:rsid w:val="00272206"/>
    <w:rsid w:val="002D0DB5"/>
    <w:rsid w:val="002F666C"/>
    <w:rsid w:val="00414091"/>
    <w:rsid w:val="00424131"/>
    <w:rsid w:val="004410B6"/>
    <w:rsid w:val="00474243"/>
    <w:rsid w:val="00506398"/>
    <w:rsid w:val="005A3882"/>
    <w:rsid w:val="005A42A4"/>
    <w:rsid w:val="007254D0"/>
    <w:rsid w:val="0077323A"/>
    <w:rsid w:val="007A0372"/>
    <w:rsid w:val="007D51EB"/>
    <w:rsid w:val="00951C26"/>
    <w:rsid w:val="009F6B3E"/>
    <w:rsid w:val="00B50247"/>
    <w:rsid w:val="00B54A97"/>
    <w:rsid w:val="00C21E24"/>
    <w:rsid w:val="00C80AF9"/>
    <w:rsid w:val="00C8382C"/>
    <w:rsid w:val="00D2712D"/>
    <w:rsid w:val="00D62C45"/>
    <w:rsid w:val="00E20673"/>
    <w:rsid w:val="00E467DA"/>
    <w:rsid w:val="00EA54B1"/>
    <w:rsid w:val="00F23C4F"/>
    <w:rsid w:val="00F74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customXml/itemProps4.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45165-7D89-40B2-A667-8809BA11C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55:00Z</dcterms:created>
  <dcterms:modified xsi:type="dcterms:W3CDTF">2021-05-13T09: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